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46" w:rsidRPr="00FD0746" w:rsidRDefault="00FD0746" w:rsidP="00FD0746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 w:hint="cs"/>
          <w:b/>
          <w:bCs/>
          <w:sz w:val="44"/>
          <w:szCs w:val="44"/>
        </w:rPr>
      </w:pPr>
      <w:r w:rsidRPr="00FD0746">
        <w:rPr>
          <w:rFonts w:ascii="TH Sarabun New" w:hAnsi="TH Sarabun New" w:cs="TH Sarabun New"/>
          <w:b/>
          <w:bCs/>
          <w:sz w:val="44"/>
          <w:szCs w:val="44"/>
          <w:cs/>
        </w:rPr>
        <w:drawing>
          <wp:inline distT="0" distB="0" distL="0" distR="0">
            <wp:extent cx="512417" cy="897701"/>
            <wp:effectExtent l="19050" t="0" r="1933" b="0"/>
            <wp:docPr id="3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90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46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                       </w:t>
      </w:r>
      <w:r w:rsidR="000622CA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</w:t>
      </w:r>
      <w:r w:rsidRPr="00FD0746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2A5D10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</w:t>
      </w:r>
      <w:r w:rsidRPr="00FD0746">
        <w:rPr>
          <w:rFonts w:ascii="TH Sarabun New" w:hAnsi="TH Sarabun New" w:cs="TH Sarabun New" w:hint="cs"/>
          <w:b/>
          <w:bCs/>
          <w:sz w:val="44"/>
          <w:szCs w:val="44"/>
          <w:cs/>
        </w:rPr>
        <w:t>บันทึกข้อความ</w:t>
      </w:r>
    </w:p>
    <w:p w:rsidR="00FD0746" w:rsidRPr="00DC67DB" w:rsidRDefault="00FD0746" w:rsidP="00FD0746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 </w:t>
      </w:r>
      <w:r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>งานบริหารและธุรการ  หน่วยสารบรรณ   โทร. 45623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หรือ  325</w:t>
      </w:r>
    </w:p>
    <w:p w:rsidR="00FD0746" w:rsidRPr="00DC67DB" w:rsidRDefault="00FD0746" w:rsidP="00FD0746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Pr="00DC67DB">
        <w:rPr>
          <w:rFonts w:ascii="TH Sarabun New" w:hAnsi="TH Sarabun New" w:cs="TH Sarabun New"/>
          <w:sz w:val="32"/>
          <w:szCs w:val="32"/>
          <w:cs/>
        </w:rPr>
        <w:t xml:space="preserve">  660301.4</w:t>
      </w:r>
      <w:r w:rsidRPr="00DC67DB">
        <w:rPr>
          <w:rFonts w:ascii="TH Sarabun New" w:hAnsi="TH Sarabun New" w:cs="TH Sarabun New"/>
          <w:sz w:val="32"/>
          <w:szCs w:val="32"/>
        </w:rPr>
        <w:t>/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ว 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22C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C67DB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A5D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A5D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2562</w:t>
      </w:r>
    </w:p>
    <w:p w:rsidR="00FD0746" w:rsidRDefault="00FD0746" w:rsidP="00FD0746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อ</w:t>
      </w:r>
      <w:r>
        <w:rPr>
          <w:rFonts w:ascii="TH Sarabun New" w:hAnsi="TH Sarabun New" w:cs="TH Sarabun New" w:hint="cs"/>
          <w:sz w:val="32"/>
          <w:szCs w:val="32"/>
          <w:cs/>
        </w:rPr>
        <w:t>แจ้งการเปลี่ยนแปลงสถานที่ปฏิบัติงานหน่วยประสานงานสาขาวิชา</w:t>
      </w:r>
    </w:p>
    <w:p w:rsidR="00FD0746" w:rsidRDefault="00FD0746" w:rsidP="00FD0746">
      <w:pPr>
        <w:spacing w:before="120" w:after="100" w:afterAutospacing="1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หน้าสาขาวิชา/ประธานสาขาวิชา</w:t>
      </w:r>
    </w:p>
    <w:p w:rsidR="00FD0746" w:rsidRDefault="00FD0746" w:rsidP="00FD074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ตามคำสั่งคณะศึกษาศาสตร์ ที่ 232/2561 เรื่อง ให้บุคลากรทำหน้าที่รับผิดชอบประสานงานของสาขาวิชา  ตั้งแต่วันที่ 1 ตุลาคม 2561 เป็นต้นไป  และให้มาปฏิบัติงาน ณ หน่วยประสานงานสาขาวิชา ห้อง 1343  ชั้น 3   ดังความละเอียดแจ้งแล้วนั้น  เพื่อให้การบริการคณาจารย์ และนักศึกษาในสาขาวิชาเป็นไป</w:t>
      </w:r>
      <w:r w:rsidR="009C4057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ด้วยความเรียบร้อย มีประสิทธิภาพ เกิดความคล่องตัว รวดเร็วและทั่วถึง</w:t>
      </w:r>
    </w:p>
    <w:p w:rsidR="000622CA" w:rsidRDefault="00FD0746" w:rsidP="00FD0746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ในการนี้  คณะศึกษาศาสตร์  จึง</w:t>
      </w:r>
      <w:r w:rsidR="009C4057">
        <w:rPr>
          <w:rFonts w:ascii="TH Sarabun New" w:hAnsi="TH Sarabun New" w:cs="TH Sarabun New" w:hint="cs"/>
          <w:sz w:val="32"/>
          <w:szCs w:val="32"/>
          <w:cs/>
        </w:rPr>
        <w:t>ใคร่</w:t>
      </w:r>
      <w:r>
        <w:rPr>
          <w:rFonts w:ascii="TH Sarabun New" w:hAnsi="TH Sarabun New" w:cs="TH Sarabun New" w:hint="cs"/>
          <w:sz w:val="32"/>
          <w:szCs w:val="32"/>
          <w:cs/>
        </w:rPr>
        <w:t>ขอแจ้งการเปลี่ยนแปลงสถานที่ปฏิบัติงานข</w:t>
      </w:r>
      <w:r w:rsidR="001863E5">
        <w:rPr>
          <w:rFonts w:ascii="TH Sarabun New" w:hAnsi="TH Sarabun New" w:cs="TH Sarabun New" w:hint="cs"/>
          <w:sz w:val="32"/>
          <w:szCs w:val="32"/>
          <w:cs/>
        </w:rPr>
        <w:t>องเจ้าหน้าที่รับผิดช</w:t>
      </w:r>
      <w:r>
        <w:rPr>
          <w:rFonts w:ascii="TH Sarabun New" w:hAnsi="TH Sarabun New" w:cs="TH Sarabun New" w:hint="cs"/>
          <w:sz w:val="32"/>
          <w:szCs w:val="32"/>
          <w:cs/>
        </w:rPr>
        <w:t>อบประสานงานไปปฏิบัติงานตามชั้นต่างๆ   ดังต่อไปนี้</w:t>
      </w:r>
    </w:p>
    <w:tbl>
      <w:tblPr>
        <w:tblStyle w:val="ae"/>
        <w:tblW w:w="0" w:type="auto"/>
        <w:tblInd w:w="108" w:type="dxa"/>
        <w:tblLook w:val="04A0"/>
      </w:tblPr>
      <w:tblGrid>
        <w:gridCol w:w="900"/>
        <w:gridCol w:w="2430"/>
        <w:gridCol w:w="4590"/>
        <w:gridCol w:w="1278"/>
      </w:tblGrid>
      <w:tr w:rsidR="00FD0746" w:rsidTr="002A5D10">
        <w:trPr>
          <w:trHeight w:val="935"/>
          <w:tblHeader/>
        </w:trPr>
        <w:tc>
          <w:tcPr>
            <w:tcW w:w="900" w:type="dxa"/>
          </w:tcPr>
          <w:p w:rsidR="00FD0746" w:rsidRDefault="00FD0746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30" w:type="dxa"/>
          </w:tcPr>
          <w:p w:rsidR="00FD0746" w:rsidRDefault="00FD0746" w:rsidP="007F0B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590" w:type="dxa"/>
          </w:tcPr>
          <w:p w:rsidR="00FD0746" w:rsidRDefault="00FD0746" w:rsidP="007F0B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ผิดชอบคณาจารย์/นักศึกษา</w:t>
            </w:r>
          </w:p>
        </w:tc>
        <w:tc>
          <w:tcPr>
            <w:tcW w:w="1278" w:type="dxa"/>
          </w:tcPr>
          <w:p w:rsidR="00FD0746" w:rsidRDefault="00FD0746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ที่/บริเวณ</w:t>
            </w:r>
          </w:p>
        </w:tc>
      </w:tr>
      <w:tr w:rsidR="00FD0746" w:rsidTr="002A5D10">
        <w:tc>
          <w:tcPr>
            <w:tcW w:w="900" w:type="dxa"/>
          </w:tcPr>
          <w:p w:rsidR="00FD0746" w:rsidRDefault="00FD0746" w:rsidP="007F0BA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430" w:type="dxa"/>
          </w:tcPr>
          <w:p w:rsidR="00FD0746" w:rsidRDefault="00FD0746" w:rsidP="00777E0E">
            <w:pPr>
              <w:ind w:hanging="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อิส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สรเสณีย์</w:t>
            </w:r>
            <w:proofErr w:type="spellEnd"/>
          </w:p>
        </w:tc>
        <w:tc>
          <w:tcPr>
            <w:tcW w:w="4590" w:type="dxa"/>
          </w:tcPr>
          <w:p w:rsidR="00FD0746" w:rsidRDefault="000622CA" w:rsidP="00C85EC6">
            <w:pPr>
              <w:ind w:hanging="108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>1.สาขาวิชาการสอนภาษ</w:t>
            </w:r>
            <w:r w:rsidR="00FA1748"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</w:t>
            </w:r>
            <w:r w:rsidR="00C85EC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85EC6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)</w:t>
            </w:r>
          </w:p>
          <w:p w:rsidR="00FD0746" w:rsidRDefault="000622CA" w:rsidP="00C85EC6">
            <w:pPr>
              <w:ind w:hanging="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>2.สาขาวิชาการสอนภาษาอังกฤษ</w:t>
            </w:r>
            <w:r w:rsidR="00C85E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)</w:t>
            </w:r>
          </w:p>
          <w:p w:rsidR="00FD0746" w:rsidRDefault="002A5D10" w:rsidP="00C85EC6">
            <w:pPr>
              <w:ind w:hanging="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>3.สาขาวิชาสังคมศึกษา</w:t>
            </w:r>
            <w:r w:rsidR="00C85E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ป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.ตรี)</w:t>
            </w:r>
          </w:p>
        </w:tc>
        <w:tc>
          <w:tcPr>
            <w:tcW w:w="1278" w:type="dxa"/>
          </w:tcPr>
          <w:p w:rsidR="00FD0746" w:rsidRDefault="00FD0746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ั้น 3 </w:t>
            </w:r>
          </w:p>
          <w:p w:rsidR="00FD0746" w:rsidRDefault="00FD0746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ฝั่งทิศเหนือ)</w:t>
            </w:r>
          </w:p>
        </w:tc>
      </w:tr>
      <w:tr w:rsidR="00FD0746" w:rsidTr="002A5D10">
        <w:tc>
          <w:tcPr>
            <w:tcW w:w="900" w:type="dxa"/>
          </w:tcPr>
          <w:p w:rsidR="00FD0746" w:rsidRDefault="00FD0746" w:rsidP="007F0BA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430" w:type="dxa"/>
          </w:tcPr>
          <w:p w:rsidR="00FD0746" w:rsidRDefault="00FD0746" w:rsidP="00777E0E">
            <w:pPr>
              <w:ind w:hanging="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งนภั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สุทธิประภา</w:t>
            </w:r>
          </w:p>
        </w:tc>
        <w:tc>
          <w:tcPr>
            <w:tcW w:w="4590" w:type="dxa"/>
          </w:tcPr>
          <w:p w:rsidR="00C85EC6" w:rsidRDefault="002A5D10" w:rsidP="009C4057">
            <w:pPr>
              <w:ind w:hanging="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>1.สาขาวิชาคณิต</w:t>
            </w:r>
            <w:proofErr w:type="spellStart"/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าสตร</w:t>
            </w:r>
            <w:proofErr w:type="spellEnd"/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ึกษา 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ตรี , โท, เอก)</w:t>
            </w:r>
          </w:p>
          <w:p w:rsidR="00C85EC6" w:rsidRDefault="002A5D10" w:rsidP="00C85EC6">
            <w:pPr>
              <w:ind w:hanging="108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>2.สาขาวิชาวิทยาศาสตร์ศึกษา</w:t>
            </w:r>
            <w:r w:rsidR="00C85EC6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ตรี , โท , เอก)</w:t>
            </w:r>
          </w:p>
          <w:p w:rsidR="00FD0746" w:rsidRDefault="002A5D10" w:rsidP="00C85EC6">
            <w:pPr>
              <w:ind w:hanging="108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>3.สาขาวิชาการศึกษาวิทยา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าสตร์และเทคโนโลยี</w:t>
            </w:r>
          </w:p>
          <w:p w:rsidR="00C85EC6" w:rsidRDefault="009C4057" w:rsidP="00C85EC6">
            <w:pPr>
              <w:ind w:hanging="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ป.โท)</w:t>
            </w:r>
          </w:p>
          <w:p w:rsidR="00FD0746" w:rsidRDefault="002A5D10" w:rsidP="00C85EC6">
            <w:pPr>
              <w:ind w:hanging="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>4.สาขาวิชาคอมพิวเตอร์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85EC6">
              <w:rPr>
                <w:rFonts w:ascii="TH Sarabun New" w:hAnsi="TH Sarabun New" w:cs="TH Sarabun New" w:hint="cs"/>
                <w:sz w:val="32"/>
                <w:szCs w:val="32"/>
                <w:cs/>
              </w:rPr>
              <w:t>(ป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.ตรี)</w:t>
            </w:r>
          </w:p>
        </w:tc>
        <w:tc>
          <w:tcPr>
            <w:tcW w:w="1278" w:type="dxa"/>
          </w:tcPr>
          <w:p w:rsidR="00FD0746" w:rsidRDefault="00FD0746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ั้น 3 </w:t>
            </w:r>
          </w:p>
          <w:p w:rsidR="00FD0746" w:rsidRDefault="00FD0746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ฝั่งทิศใต้)</w:t>
            </w:r>
          </w:p>
        </w:tc>
      </w:tr>
      <w:tr w:rsidR="00FD0746" w:rsidTr="002A5D10">
        <w:trPr>
          <w:trHeight w:val="1736"/>
        </w:trPr>
        <w:tc>
          <w:tcPr>
            <w:tcW w:w="900" w:type="dxa"/>
          </w:tcPr>
          <w:p w:rsidR="00FD0746" w:rsidRDefault="00FD0746" w:rsidP="007F0BA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430" w:type="dxa"/>
          </w:tcPr>
          <w:p w:rsidR="00FD0746" w:rsidRDefault="00FD0746" w:rsidP="00FA1748">
            <w:pPr>
              <w:ind w:hanging="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าศิ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ิทธิพล</w:t>
            </w:r>
          </w:p>
        </w:tc>
        <w:tc>
          <w:tcPr>
            <w:tcW w:w="4590" w:type="dxa"/>
          </w:tcPr>
          <w:p w:rsidR="00FD0746" w:rsidRDefault="002A5D10" w:rsidP="00C85EC6">
            <w:pPr>
              <w:ind w:hanging="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สาขาวิชาหลักสูตรและการสอน 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โท , เอก)</w:t>
            </w:r>
          </w:p>
          <w:p w:rsidR="00FD0746" w:rsidRDefault="002A5D10" w:rsidP="00C85EC6">
            <w:pPr>
              <w:ind w:hanging="108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D074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สาขาวิชาหลักสูตรและการสอนการศึกษาพิเศษ </w:t>
            </w:r>
          </w:p>
          <w:p w:rsidR="00FD0746" w:rsidRDefault="00C85EC6" w:rsidP="000622CA">
            <w:pPr>
              <w:ind w:hanging="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(ป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.โท)</w:t>
            </w:r>
          </w:p>
        </w:tc>
        <w:tc>
          <w:tcPr>
            <w:tcW w:w="1278" w:type="dxa"/>
          </w:tcPr>
          <w:p w:rsidR="00FD0746" w:rsidRDefault="00FD0746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  5</w:t>
            </w:r>
          </w:p>
          <w:p w:rsidR="00FD0746" w:rsidRDefault="00FD0746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ฝั่งทิศเหนือ)</w:t>
            </w:r>
          </w:p>
        </w:tc>
      </w:tr>
    </w:tbl>
    <w:p w:rsidR="0085742E" w:rsidRDefault="0085742E" w:rsidP="0085742E">
      <w:pPr>
        <w:jc w:val="thaiDistribute"/>
        <w:rPr>
          <w:rFonts w:hint="cs"/>
          <w:sz w:val="32"/>
        </w:rPr>
      </w:pPr>
      <w:r>
        <w:rPr>
          <w:rFonts w:hint="cs"/>
          <w:sz w:val="32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85742E" w:rsidRDefault="00C127AC" w:rsidP="0085742E">
      <w:pPr>
        <w:jc w:val="thaiDistribute"/>
        <w:rPr>
          <w:rFonts w:hint="cs"/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               </w:t>
      </w:r>
      <w:r w:rsidR="0085742E">
        <w:rPr>
          <w:rFonts w:hint="cs"/>
          <w:sz w:val="32"/>
          <w:cs/>
        </w:rPr>
        <w:t xml:space="preserve">     2</w:t>
      </w:r>
    </w:p>
    <w:p w:rsidR="0085742E" w:rsidRPr="00FD0746" w:rsidRDefault="0085742E" w:rsidP="0085742E">
      <w:pPr>
        <w:jc w:val="thaiDistribute"/>
        <w:rPr>
          <w:sz w:val="32"/>
          <w:cs/>
        </w:rPr>
      </w:pPr>
      <w:r>
        <w:rPr>
          <w:rFonts w:hint="cs"/>
          <w:sz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9288" w:type="dxa"/>
        <w:tblInd w:w="108" w:type="dxa"/>
        <w:tblLook w:val="04A0"/>
      </w:tblPr>
      <w:tblGrid>
        <w:gridCol w:w="900"/>
        <w:gridCol w:w="3240"/>
        <w:gridCol w:w="3870"/>
        <w:gridCol w:w="1278"/>
      </w:tblGrid>
      <w:tr w:rsidR="000622CA" w:rsidTr="000622CA">
        <w:trPr>
          <w:tblHeader/>
        </w:trPr>
        <w:tc>
          <w:tcPr>
            <w:tcW w:w="900" w:type="dxa"/>
          </w:tcPr>
          <w:p w:rsidR="000622CA" w:rsidRDefault="000622CA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40" w:type="dxa"/>
          </w:tcPr>
          <w:p w:rsidR="000622CA" w:rsidRDefault="000622CA" w:rsidP="000622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70" w:type="dxa"/>
          </w:tcPr>
          <w:p w:rsidR="000622CA" w:rsidRDefault="000622CA" w:rsidP="007F0B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ผิดชอบคณาจารย์/นักศึกษา</w:t>
            </w:r>
          </w:p>
        </w:tc>
        <w:tc>
          <w:tcPr>
            <w:tcW w:w="1278" w:type="dxa"/>
          </w:tcPr>
          <w:p w:rsidR="000622CA" w:rsidRDefault="000622CA" w:rsidP="007F0B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ที่/บริเวณ</w:t>
            </w:r>
          </w:p>
        </w:tc>
      </w:tr>
      <w:tr w:rsidR="000622CA" w:rsidTr="000622CA">
        <w:trPr>
          <w:tblHeader/>
        </w:trPr>
        <w:tc>
          <w:tcPr>
            <w:tcW w:w="900" w:type="dxa"/>
          </w:tcPr>
          <w:p w:rsidR="000622CA" w:rsidRDefault="000622CA" w:rsidP="007F0BA5">
            <w:pPr>
              <w:jc w:val="thaiDistribute"/>
              <w:rPr>
                <w:rFonts w:hint="cs"/>
                <w:sz w:val="32"/>
                <w:cs/>
              </w:rPr>
            </w:pPr>
          </w:p>
        </w:tc>
        <w:tc>
          <w:tcPr>
            <w:tcW w:w="3240" w:type="dxa"/>
          </w:tcPr>
          <w:p w:rsidR="000622CA" w:rsidRDefault="000622CA" w:rsidP="007F0BA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622CA" w:rsidRDefault="000622CA" w:rsidP="002A5D10">
            <w:pPr>
              <w:ind w:hanging="1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สาขาวิชาศิลป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ตรี)</w:t>
            </w:r>
          </w:p>
          <w:p w:rsidR="000622CA" w:rsidRDefault="002A5D10" w:rsidP="002D680E">
            <w:pPr>
              <w:ind w:left="-108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622CA">
              <w:rPr>
                <w:rFonts w:ascii="TH Sarabun New" w:hAnsi="TH Sarabun New" w:cs="TH Sarabun New" w:hint="cs"/>
                <w:sz w:val="32"/>
                <w:szCs w:val="32"/>
                <w:cs/>
              </w:rPr>
              <w:t>4.สาขาวิชาจิตวิทยาการศึกษ</w:t>
            </w:r>
            <w:r w:rsidR="000622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าและการให้    </w:t>
            </w:r>
          </w:p>
          <w:p w:rsidR="000622CA" w:rsidRDefault="000622CA" w:rsidP="002D680E">
            <w:pPr>
              <w:ind w:left="-108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ำปรึกษา (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ป.โท)</w:t>
            </w:r>
          </w:p>
          <w:p w:rsidR="000622CA" w:rsidRDefault="002A5D10" w:rsidP="00C85EC6">
            <w:pPr>
              <w:ind w:hanging="108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622CA">
              <w:rPr>
                <w:rFonts w:ascii="TH Sarabun New" w:hAnsi="TH Sarabun New" w:cs="TH Sarabun New" w:hint="cs"/>
                <w:sz w:val="32"/>
                <w:szCs w:val="32"/>
                <w:cs/>
              </w:rPr>
              <w:t>5.สาขาวิชาจิตวิทยาพหุวัฒนธรรม</w:t>
            </w:r>
          </w:p>
          <w:p w:rsidR="000622CA" w:rsidRDefault="000622CA" w:rsidP="00C85EC6">
            <w:pPr>
              <w:ind w:hanging="108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(ป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.เอก)</w:t>
            </w:r>
          </w:p>
        </w:tc>
        <w:tc>
          <w:tcPr>
            <w:tcW w:w="1278" w:type="dxa"/>
          </w:tcPr>
          <w:p w:rsidR="000622CA" w:rsidRDefault="000622CA" w:rsidP="007F0BA5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0622CA" w:rsidTr="000622CA">
        <w:tc>
          <w:tcPr>
            <w:tcW w:w="900" w:type="dxa"/>
          </w:tcPr>
          <w:p w:rsidR="000622CA" w:rsidRDefault="000622CA" w:rsidP="007F0BA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240" w:type="dxa"/>
          </w:tcPr>
          <w:p w:rsidR="000622CA" w:rsidRDefault="000622CA" w:rsidP="00777E0E">
            <w:pPr>
              <w:ind w:hanging="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า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ลักษณ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่ห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ภิรักษ์กุล</w:t>
            </w:r>
          </w:p>
        </w:tc>
        <w:tc>
          <w:tcPr>
            <w:tcW w:w="3870" w:type="dxa"/>
          </w:tcPr>
          <w:p w:rsidR="000622CA" w:rsidRDefault="000622CA" w:rsidP="007F0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สาขาวิชาพลศึกษา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ป.ตรี)</w:t>
            </w:r>
          </w:p>
          <w:p w:rsidR="000622CA" w:rsidRDefault="000622CA" w:rsidP="007F0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สาขาวิชาเทคโนโลยีการศึกษา 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โท ,เอก)</w:t>
            </w:r>
          </w:p>
          <w:p w:rsidR="000622CA" w:rsidRDefault="000622CA" w:rsidP="007F0BA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สาขาวิชาคอมพิวเตอร์ศึกษา (ป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.ตรี)</w:t>
            </w:r>
          </w:p>
        </w:tc>
        <w:tc>
          <w:tcPr>
            <w:tcW w:w="1278" w:type="dxa"/>
          </w:tcPr>
          <w:p w:rsidR="000622CA" w:rsidRDefault="000622CA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 2</w:t>
            </w:r>
          </w:p>
          <w:p w:rsidR="000622CA" w:rsidRDefault="000622CA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ฝั่งทิศเหนือ)</w:t>
            </w:r>
          </w:p>
        </w:tc>
      </w:tr>
      <w:tr w:rsidR="000622CA" w:rsidTr="000622CA">
        <w:tc>
          <w:tcPr>
            <w:tcW w:w="900" w:type="dxa"/>
          </w:tcPr>
          <w:p w:rsidR="000622CA" w:rsidRDefault="000622CA" w:rsidP="007F0BA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3240" w:type="dxa"/>
          </w:tcPr>
          <w:p w:rsidR="000622CA" w:rsidRDefault="000622CA" w:rsidP="00777E0E">
            <w:pPr>
              <w:ind w:hanging="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ส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วงศ์จันทร์</w:t>
            </w:r>
          </w:p>
        </w:tc>
        <w:tc>
          <w:tcPr>
            <w:tcW w:w="3870" w:type="dxa"/>
          </w:tcPr>
          <w:p w:rsidR="000622CA" w:rsidRDefault="000622CA" w:rsidP="007F0BA5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สาขาวิชาการบริหารการศึกษา</w:t>
            </w:r>
          </w:p>
          <w:p w:rsidR="000622CA" w:rsidRDefault="000622CA" w:rsidP="007F0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โท , เอก)</w:t>
            </w:r>
          </w:p>
          <w:p w:rsidR="000622CA" w:rsidRDefault="000622CA" w:rsidP="00777E0E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สาขาวิชาการวัดและประเมินผลการศึกษา</w:t>
            </w:r>
          </w:p>
          <w:p w:rsidR="000622CA" w:rsidRDefault="000622CA" w:rsidP="00777E0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</w:t>
            </w:r>
            <w:r w:rsidR="009C4057">
              <w:rPr>
                <w:rFonts w:ascii="TH Sarabun New" w:hAnsi="TH Sarabun New" w:cs="TH Sarabun New" w:hint="cs"/>
                <w:sz w:val="32"/>
                <w:szCs w:val="32"/>
                <w:cs/>
              </w:rPr>
              <w:t>.โท , เอก)</w:t>
            </w:r>
          </w:p>
        </w:tc>
        <w:tc>
          <w:tcPr>
            <w:tcW w:w="1278" w:type="dxa"/>
          </w:tcPr>
          <w:p w:rsidR="000622CA" w:rsidRDefault="000622CA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 4</w:t>
            </w:r>
          </w:p>
          <w:p w:rsidR="000622CA" w:rsidRDefault="000622CA" w:rsidP="007F0BA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ฝั่งทิศใต้)</w:t>
            </w:r>
          </w:p>
        </w:tc>
      </w:tr>
    </w:tbl>
    <w:p w:rsidR="00FD0746" w:rsidRPr="002E54BC" w:rsidRDefault="000622CA" w:rsidP="002A5D10">
      <w:pPr>
        <w:jc w:val="thaiDistribute"/>
        <w:rPr>
          <w:b/>
          <w:bCs/>
        </w:rPr>
      </w:pPr>
      <w:r w:rsidRPr="0085742E">
        <w:rPr>
          <w:rFonts w:ascii="TH Sarabun New" w:hAnsi="TH Sarabun New" w:cs="TH Sarabun New" w:hint="cs"/>
          <w:b/>
          <w:bCs/>
          <w:sz w:val="32"/>
          <w:szCs w:val="32"/>
          <w:cs/>
        </w:rPr>
        <w:t>โดยเริ่มตั้งแต่วันที่ 1  สิงหาคม 2562 เป็นต้น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FD0746">
        <w:rPr>
          <w:rFonts w:ascii="TH Sarabun New" w:hAnsi="TH Sarabun New" w:cs="TH Sarabun New" w:hint="cs"/>
          <w:sz w:val="32"/>
          <w:szCs w:val="32"/>
          <w:cs/>
        </w:rPr>
        <w:t xml:space="preserve">ทั้งนี้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ศึกษาศาสตร์ จะแจ้งแนวปฏิบัติการบริหารจัดการในส่วนเจ้าหน้าที่ที่รับผิดขอบสาขาวิชาให้ท่านทราบในภายหลัง     </w:t>
      </w:r>
    </w:p>
    <w:p w:rsidR="000622CA" w:rsidRDefault="0085742E" w:rsidP="00777E0E">
      <w:pPr>
        <w:jc w:val="thaiDistribute"/>
        <w:rPr>
          <w:rFonts w:ascii="TH Sarabun New" w:hAnsi="TH Sarabun New" w:cs="TH Sarabun New" w:hint="cs"/>
          <w:sz w:val="32"/>
        </w:rPr>
      </w:pPr>
      <w:r w:rsidRPr="0085742E">
        <w:rPr>
          <w:rFonts w:ascii="TH Sarabun New" w:hAnsi="TH Sarabun New" w:cs="TH Sarabun New"/>
          <w:sz w:val="32"/>
          <w:cs/>
        </w:rPr>
        <w:tab/>
      </w:r>
      <w:r w:rsidR="00777E0E">
        <w:rPr>
          <w:rFonts w:ascii="TH Sarabun New" w:hAnsi="TH Sarabun New" w:cs="TH Sarabun New" w:hint="cs"/>
          <w:sz w:val="32"/>
          <w:cs/>
        </w:rPr>
        <w:t xml:space="preserve"> </w:t>
      </w:r>
    </w:p>
    <w:p w:rsidR="00177B0E" w:rsidRPr="0085742E" w:rsidRDefault="0085742E" w:rsidP="000622CA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5742E">
        <w:rPr>
          <w:rFonts w:ascii="TH Sarabun New" w:hAnsi="TH Sarabun New" w:cs="TH Sarabun New"/>
          <w:sz w:val="32"/>
          <w:szCs w:val="32"/>
          <w:cs/>
        </w:rPr>
        <w:t>จึงเรียนมา</w:t>
      </w:r>
      <w:r w:rsidRPr="0085742E">
        <w:rPr>
          <w:rFonts w:ascii="TH Sarabun New" w:hAnsi="TH Sarabun New" w:cs="TH Sarabun New" w:hint="cs"/>
          <w:sz w:val="32"/>
          <w:szCs w:val="32"/>
          <w:cs/>
        </w:rPr>
        <w:t>เพื่อโปรดทราบและแจ้งประชาสัมพันธ์ให้บุคล</w:t>
      </w:r>
      <w:r w:rsidR="00777E0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85742E">
        <w:rPr>
          <w:rFonts w:ascii="TH Sarabun New" w:hAnsi="TH Sarabun New" w:cs="TH Sarabun New" w:hint="cs"/>
          <w:sz w:val="32"/>
          <w:szCs w:val="32"/>
          <w:cs/>
        </w:rPr>
        <w:t>กรในหน่วยงานของท่านทราบโดยทั่วถึงกัน</w:t>
      </w:r>
      <w:r w:rsidR="00777E0E">
        <w:rPr>
          <w:rFonts w:ascii="TH Sarabun New" w:hAnsi="TH Sarabun New" w:cs="TH Sarabun New"/>
          <w:sz w:val="32"/>
          <w:szCs w:val="32"/>
          <w:cs/>
        </w:rPr>
        <w:br/>
      </w:r>
      <w:r w:rsidRPr="0085742E">
        <w:rPr>
          <w:rFonts w:ascii="TH Sarabun New" w:hAnsi="TH Sarabun New" w:cs="TH Sarabun New" w:hint="cs"/>
          <w:sz w:val="32"/>
          <w:szCs w:val="32"/>
          <w:cs/>
        </w:rPr>
        <w:t>จักขอบคุณยิ่ง</w:t>
      </w:r>
    </w:p>
    <w:sectPr w:rsidR="00177B0E" w:rsidRPr="0085742E" w:rsidSect="0021771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1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5C" w:rsidRDefault="00A15B5C">
      <w:r>
        <w:separator/>
      </w:r>
    </w:p>
  </w:endnote>
  <w:endnote w:type="continuationSeparator" w:id="0">
    <w:p w:rsidR="00A15B5C" w:rsidRDefault="00A15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D5624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419"/>
      <w:docPartObj>
        <w:docPartGallery w:val="Page Numbers (Bottom of Page)"/>
        <w:docPartUnique/>
      </w:docPartObj>
    </w:sdtPr>
    <w:sdtContent>
      <w:p w:rsidR="00FD0746" w:rsidRDefault="00FD0746" w:rsidP="0085742E">
        <w:pPr>
          <w:pStyle w:val="a8"/>
          <w:jc w:val="center"/>
        </w:pPr>
      </w:p>
    </w:sdtContent>
  </w:sdt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5C" w:rsidRDefault="00A15B5C">
      <w:r>
        <w:separator/>
      </w:r>
    </w:p>
  </w:footnote>
  <w:footnote w:type="continuationSeparator" w:id="0">
    <w:p w:rsidR="00A15B5C" w:rsidRDefault="00A15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D56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46" w:rsidRDefault="00FD0746">
    <w:pPr>
      <w:pStyle w:val="a5"/>
      <w:jc w:val="right"/>
    </w:pPr>
  </w:p>
  <w:p w:rsidR="00A736DC" w:rsidRDefault="00A736D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22CA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3E5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4607C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5D10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D680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77E0E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42E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E7089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057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B5C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0FB1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4FE4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27AC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5EC6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24B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C67DB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301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748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746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uiPriority w:val="99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uiPriority w:val="99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0727-B211-48C3-974B-715E18C8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7-25T08:00:00Z</cp:lastPrinted>
  <dcterms:created xsi:type="dcterms:W3CDTF">2019-07-25T08:26:00Z</dcterms:created>
  <dcterms:modified xsi:type="dcterms:W3CDTF">2019-07-25T08:26:00Z</dcterms:modified>
</cp:coreProperties>
</file>